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126FE" w14:textId="3A51C52B" w:rsidR="00BA4CE1" w:rsidRPr="009C74DA" w:rsidRDefault="00D05010" w:rsidP="00D05010">
      <w:pPr>
        <w:jc w:val="center"/>
        <w:rPr>
          <w:rFonts w:ascii="ＭＳ ゴシック" w:eastAsia="ＭＳ ゴシック" w:hAnsi="ＭＳ ゴシック"/>
          <w:color w:val="000000" w:themeColor="text1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令和</w:t>
      </w:r>
      <w:r w:rsidR="00863E81"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８</w:t>
      </w:r>
      <w:r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年度（</w:t>
      </w:r>
      <w:r w:rsidR="00500AF5"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２０</w:t>
      </w:r>
      <w:r w:rsidR="00F54AFE"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２</w:t>
      </w:r>
      <w:r w:rsidR="00863E81"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６</w:t>
      </w:r>
      <w:r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年度）農作業安全講座</w:t>
      </w:r>
      <w:r w:rsidR="009F1BCB"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受講</w:t>
      </w:r>
      <w:r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申込書</w:t>
      </w:r>
    </w:p>
    <w:p w14:paraId="6031A621" w14:textId="77777777" w:rsidR="00D05010" w:rsidRPr="009C74DA" w:rsidRDefault="00D05010" w:rsidP="00D05010">
      <w:pPr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6BBF213E" w14:textId="77777777" w:rsidR="00D05010" w:rsidRPr="009C74DA" w:rsidRDefault="009F1BCB" w:rsidP="00C723D1">
      <w:pPr>
        <w:tabs>
          <w:tab w:val="left" w:pos="9072"/>
          <w:tab w:val="left" w:pos="9354"/>
        </w:tabs>
        <w:spacing w:beforeLines="50" w:before="165"/>
        <w:ind w:right="140" w:firstLineChars="50" w:firstLine="128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熊本県立農業大学校長（農業普及・振興課経由） </w:t>
      </w:r>
      <w:r w:rsidR="00D05010"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様　　　　　　　</w:t>
      </w:r>
    </w:p>
    <w:p w14:paraId="1E6B3EE3" w14:textId="77777777" w:rsidR="009F1BCB" w:rsidRPr="009C74DA" w:rsidRDefault="00D05010" w:rsidP="001A1E86">
      <w:pPr>
        <w:spacing w:line="200" w:lineRule="exac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　　　　　　　　　　　　　　　　　　　　　　</w:t>
      </w:r>
    </w:p>
    <w:p w14:paraId="13584B95" w14:textId="5E4B2873" w:rsidR="00D05010" w:rsidRPr="009F1BCB" w:rsidRDefault="00D05010" w:rsidP="009F1BCB">
      <w:pPr>
        <w:ind w:firstLineChars="2300" w:firstLine="5867"/>
        <w:rPr>
          <w:rFonts w:ascii="ＭＳ ゴシック" w:eastAsia="ＭＳ ゴシック" w:hAnsi="ＭＳ ゴシック"/>
          <w:szCs w:val="24"/>
        </w:rPr>
      </w:pPr>
      <w:r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令和</w:t>
      </w:r>
      <w:r w:rsidR="00863E81"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８</w:t>
      </w:r>
      <w:r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年</w:t>
      </w:r>
      <w:r w:rsidR="00500AF5"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（２０</w:t>
      </w:r>
      <w:r w:rsidR="00F54AFE"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２</w:t>
      </w:r>
      <w:r w:rsidR="00863E81"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６</w:t>
      </w:r>
      <w:r w:rsidR="009F1BCB">
        <w:rPr>
          <w:rFonts w:ascii="ＭＳ ゴシック" w:eastAsia="ＭＳ ゴシック" w:hAnsi="ＭＳ ゴシック" w:hint="eastAsia"/>
          <w:szCs w:val="24"/>
        </w:rPr>
        <w:t>年）</w:t>
      </w:r>
      <w:r w:rsidRPr="009F1BCB">
        <w:rPr>
          <w:rFonts w:ascii="ＭＳ ゴシック" w:eastAsia="ＭＳ ゴシック" w:hAnsi="ＭＳ ゴシック" w:hint="eastAsia"/>
          <w:szCs w:val="24"/>
        </w:rPr>
        <w:t xml:space="preserve">　　月　　日</w:t>
      </w:r>
    </w:p>
    <w:p w14:paraId="3D5840B0" w14:textId="77777777" w:rsidR="00D05010" w:rsidRPr="00F54AFE" w:rsidRDefault="00D05010" w:rsidP="00D05010">
      <w:pPr>
        <w:rPr>
          <w:rFonts w:ascii="ＭＳ ゴシック" w:eastAsia="ＭＳ ゴシック" w:hAnsi="ＭＳ ゴシック"/>
          <w:szCs w:val="24"/>
        </w:rPr>
      </w:pPr>
    </w:p>
    <w:p w14:paraId="7DB66432" w14:textId="77777777" w:rsidR="00D05010" w:rsidRPr="009F1BCB" w:rsidRDefault="00D05010" w:rsidP="00D05010">
      <w:pPr>
        <w:ind w:rightChars="-129" w:right="-329" w:firstLineChars="100" w:firstLine="255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農業大学校で実施される農作業安全講座を受講したいので、下記のとおり申し込みます。</w:t>
      </w:r>
    </w:p>
    <w:p w14:paraId="592EBE36" w14:textId="77777777" w:rsidR="00D05010" w:rsidRPr="009F1BCB" w:rsidRDefault="00D05010" w:rsidP="001A1E86">
      <w:pPr>
        <w:pStyle w:val="a3"/>
        <w:spacing w:line="200" w:lineRule="exact"/>
        <w:rPr>
          <w:rFonts w:hAnsi="ＭＳ ゴシック"/>
          <w:sz w:val="24"/>
          <w:szCs w:val="24"/>
        </w:rPr>
      </w:pPr>
    </w:p>
    <w:p w14:paraId="7143F4C2" w14:textId="77777777" w:rsidR="00D05010" w:rsidRPr="009F1BCB" w:rsidRDefault="00D05010" w:rsidP="00D05010">
      <w:pPr>
        <w:pStyle w:val="a3"/>
        <w:rPr>
          <w:rFonts w:hAnsi="ＭＳ ゴシック"/>
          <w:sz w:val="24"/>
          <w:szCs w:val="24"/>
        </w:rPr>
      </w:pPr>
      <w:r w:rsidRPr="009F1BCB">
        <w:rPr>
          <w:rFonts w:hAnsi="ＭＳ ゴシック" w:hint="eastAsia"/>
          <w:sz w:val="24"/>
          <w:szCs w:val="24"/>
        </w:rPr>
        <w:t xml:space="preserve">記　　　　</w:t>
      </w:r>
    </w:p>
    <w:p w14:paraId="594754D2" w14:textId="77777777" w:rsidR="00D05010" w:rsidRPr="009F1BCB" w:rsidRDefault="00D05010" w:rsidP="00D05010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１　住所・氏名</w:t>
      </w:r>
      <w:r w:rsidR="00824BB7" w:rsidRPr="009F1BCB">
        <w:rPr>
          <w:rFonts w:ascii="ＭＳ ゴシック" w:eastAsia="ＭＳ ゴシック" w:hAnsi="ＭＳ ゴシック" w:hint="eastAsia"/>
          <w:szCs w:val="24"/>
        </w:rPr>
        <w:t>等</w:t>
      </w:r>
    </w:p>
    <w:p w14:paraId="208DF154" w14:textId="77777777" w:rsidR="00D05010" w:rsidRPr="009F1BCB" w:rsidRDefault="00D05010" w:rsidP="00824BB7">
      <w:pPr>
        <w:spacing w:line="160" w:lineRule="exact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</w:p>
    <w:tbl>
      <w:tblPr>
        <w:tblStyle w:val="a5"/>
        <w:tblW w:w="10059" w:type="dxa"/>
        <w:tblInd w:w="279" w:type="dxa"/>
        <w:tblLook w:val="04A0" w:firstRow="1" w:lastRow="0" w:firstColumn="1" w:lastColumn="0" w:noHBand="0" w:noVBand="1"/>
      </w:tblPr>
      <w:tblGrid>
        <w:gridCol w:w="1133"/>
        <w:gridCol w:w="3401"/>
        <w:gridCol w:w="1098"/>
        <w:gridCol w:w="882"/>
        <w:gridCol w:w="3545"/>
      </w:tblGrid>
      <w:tr w:rsidR="00D05010" w:rsidRPr="009F1BCB" w14:paraId="7A43791C" w14:textId="77777777" w:rsidTr="000F2541"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6FF2B8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50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w w:val="50"/>
                <w:szCs w:val="24"/>
              </w:rPr>
              <w:t>（フリガナ）</w:t>
            </w:r>
          </w:p>
          <w:p w14:paraId="61BF3018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氏　名</w:t>
            </w:r>
          </w:p>
        </w:tc>
        <w:tc>
          <w:tcPr>
            <w:tcW w:w="3401" w:type="dxa"/>
            <w:vMerge w:val="restart"/>
            <w:tcBorders>
              <w:top w:val="single" w:sz="8" w:space="0" w:color="auto"/>
            </w:tcBorders>
          </w:tcPr>
          <w:p w14:paraId="7EA4EBD9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（　　　　　　　　　）</w:t>
            </w:r>
          </w:p>
        </w:tc>
        <w:tc>
          <w:tcPr>
            <w:tcW w:w="1098" w:type="dxa"/>
            <w:tcBorders>
              <w:top w:val="single" w:sz="8" w:space="0" w:color="auto"/>
            </w:tcBorders>
          </w:tcPr>
          <w:p w14:paraId="17F8D50D" w14:textId="77777777" w:rsidR="00D05010" w:rsidRPr="009F1BCB" w:rsidRDefault="00D05010" w:rsidP="00D05010">
            <w:pPr>
              <w:spacing w:line="276" w:lineRule="auto"/>
              <w:ind w:firstLineChars="50" w:firstLine="128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性別</w:t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14:paraId="401218E2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年齢</w:t>
            </w:r>
          </w:p>
        </w:tc>
        <w:tc>
          <w:tcPr>
            <w:tcW w:w="3545" w:type="dxa"/>
            <w:tcBorders>
              <w:top w:val="single" w:sz="8" w:space="0" w:color="auto"/>
              <w:right w:val="single" w:sz="8" w:space="0" w:color="auto"/>
            </w:tcBorders>
          </w:tcPr>
          <w:p w14:paraId="115162AE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生年月日</w:t>
            </w:r>
          </w:p>
        </w:tc>
      </w:tr>
      <w:tr w:rsidR="00D05010" w:rsidRPr="009F1BCB" w14:paraId="12D33754" w14:textId="77777777" w:rsidTr="000F2541">
        <w:tc>
          <w:tcPr>
            <w:tcW w:w="1133" w:type="dxa"/>
            <w:vMerge/>
            <w:tcBorders>
              <w:left w:val="single" w:sz="8" w:space="0" w:color="auto"/>
            </w:tcBorders>
          </w:tcPr>
          <w:p w14:paraId="098A2774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1" w:type="dxa"/>
            <w:vMerge/>
          </w:tcPr>
          <w:p w14:paraId="14183F6C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98" w:type="dxa"/>
          </w:tcPr>
          <w:p w14:paraId="0145C125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882" w:type="dxa"/>
          </w:tcPr>
          <w:p w14:paraId="6C0F50AD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45" w:type="dxa"/>
            <w:tcBorders>
              <w:right w:val="single" w:sz="8" w:space="0" w:color="auto"/>
            </w:tcBorders>
          </w:tcPr>
          <w:p w14:paraId="2296EB72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Ｓ・Ｈ　　年　　月　　日</w:t>
            </w:r>
          </w:p>
        </w:tc>
      </w:tr>
      <w:tr w:rsidR="00D05010" w:rsidRPr="009F1BCB" w14:paraId="17B1EA01" w14:textId="77777777" w:rsidTr="000F2541">
        <w:trPr>
          <w:trHeight w:val="448"/>
        </w:trPr>
        <w:tc>
          <w:tcPr>
            <w:tcW w:w="1133" w:type="dxa"/>
            <w:vMerge w:val="restart"/>
            <w:tcBorders>
              <w:left w:val="single" w:sz="8" w:space="0" w:color="auto"/>
            </w:tcBorders>
            <w:vAlign w:val="center"/>
          </w:tcPr>
          <w:p w14:paraId="4BFE4CDC" w14:textId="77777777" w:rsidR="00D05010" w:rsidRPr="009F1BCB" w:rsidRDefault="00D05010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住</w:t>
            </w:r>
            <w:r w:rsidR="00912B6C" w:rsidRPr="009F1BC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所</w:t>
            </w:r>
          </w:p>
          <w:p w14:paraId="75D7685D" w14:textId="77777777" w:rsidR="00D05010" w:rsidRPr="009F1BCB" w:rsidRDefault="00D05010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連絡先</w:t>
            </w:r>
          </w:p>
        </w:tc>
        <w:tc>
          <w:tcPr>
            <w:tcW w:w="8926" w:type="dxa"/>
            <w:gridSpan w:val="4"/>
            <w:tcBorders>
              <w:bottom w:val="dashed" w:sz="4" w:space="0" w:color="auto"/>
              <w:right w:val="single" w:sz="8" w:space="0" w:color="auto"/>
            </w:tcBorders>
          </w:tcPr>
          <w:p w14:paraId="63CBACD2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〒　　　－</w:t>
            </w:r>
          </w:p>
        </w:tc>
      </w:tr>
      <w:tr w:rsidR="009F1BCB" w:rsidRPr="009F1BCB" w14:paraId="71C795AC" w14:textId="77777777" w:rsidTr="000F2541">
        <w:trPr>
          <w:trHeight w:val="448"/>
        </w:trPr>
        <w:tc>
          <w:tcPr>
            <w:tcW w:w="1133" w:type="dxa"/>
            <w:vMerge/>
            <w:tcBorders>
              <w:left w:val="single" w:sz="8" w:space="0" w:color="auto"/>
            </w:tcBorders>
            <w:vAlign w:val="center"/>
          </w:tcPr>
          <w:p w14:paraId="1F6AE98E" w14:textId="77777777" w:rsidR="009F1BCB" w:rsidRPr="009F1BCB" w:rsidRDefault="009F1BCB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26" w:type="dxa"/>
            <w:gridSpan w:val="4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38EA11C" w14:textId="77777777" w:rsidR="009F1BCB" w:rsidRPr="009F1BCB" w:rsidRDefault="009F1BCB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05010" w:rsidRPr="009F1BCB" w14:paraId="30FA12CC" w14:textId="77777777" w:rsidTr="000F2541">
        <w:trPr>
          <w:trHeight w:val="448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0C5D3E9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26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5F3ED4" w14:textId="77777777" w:rsidR="00D05010" w:rsidRPr="009F1BCB" w:rsidRDefault="00912B6C" w:rsidP="00912B6C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固定（　　　）　　　－　　　　　携帯（　　　）　　　　－</w:t>
            </w:r>
          </w:p>
        </w:tc>
      </w:tr>
    </w:tbl>
    <w:p w14:paraId="04AFF667" w14:textId="77143379" w:rsidR="009F1BCB" w:rsidRDefault="009F1BCB" w:rsidP="00B90B55">
      <w:pPr>
        <w:rPr>
          <w:rFonts w:ascii="ＭＳ ゴシック" w:eastAsia="ＭＳ ゴシック" w:hAnsi="ＭＳ ゴシック"/>
          <w:szCs w:val="24"/>
        </w:rPr>
      </w:pPr>
    </w:p>
    <w:p w14:paraId="6D8C7C2C" w14:textId="089BD47E" w:rsidR="001C5A4A" w:rsidRPr="009C74DA" w:rsidRDefault="001C5A4A" w:rsidP="00D05010">
      <w:pPr>
        <w:rPr>
          <w:rFonts w:ascii="ＭＳ ゴシック" w:eastAsia="ＭＳ ゴシック" w:hAnsi="ＭＳ ゴシック"/>
          <w:color w:val="000000" w:themeColor="text1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　申込み区分（該当する</w:t>
      </w:r>
      <w:r w:rsidR="005B7411"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項目</w:t>
      </w:r>
      <w:r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の□に✓を入れて</w:t>
      </w:r>
      <w:r w:rsidR="00DD4567"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、右側</w:t>
      </w:r>
      <w:r w:rsidR="005B1401"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に</w:t>
      </w:r>
      <w:r w:rsidR="00DD4567"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日数、作物等を記入</w:t>
      </w:r>
      <w:r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ください。）　</w:t>
      </w:r>
    </w:p>
    <w:tbl>
      <w:tblPr>
        <w:tblStyle w:val="a5"/>
        <w:tblW w:w="10059" w:type="dxa"/>
        <w:tblInd w:w="279" w:type="dxa"/>
        <w:tblLook w:val="04A0" w:firstRow="1" w:lastRow="0" w:firstColumn="1" w:lastColumn="0" w:noHBand="0" w:noVBand="1"/>
      </w:tblPr>
      <w:tblGrid>
        <w:gridCol w:w="4956"/>
        <w:gridCol w:w="2268"/>
        <w:gridCol w:w="1418"/>
        <w:gridCol w:w="1417"/>
      </w:tblGrid>
      <w:tr w:rsidR="009C74DA" w:rsidRPr="009C74DA" w14:paraId="14D5C2A4" w14:textId="7705A7D0" w:rsidTr="000F2541">
        <w:trPr>
          <w:trHeight w:val="345"/>
        </w:trPr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848B03" w14:textId="20E08C25" w:rsidR="00546315" w:rsidRPr="009C74DA" w:rsidRDefault="00546315" w:rsidP="001C5A4A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D52" w14:textId="366BCC10" w:rsidR="00546315" w:rsidRPr="009C74DA" w:rsidRDefault="00546315" w:rsidP="00546315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年間農業従事日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0F5" w14:textId="53C4B66B" w:rsidR="00546315" w:rsidRPr="009C74DA" w:rsidRDefault="00C723D1" w:rsidP="00DD4567">
            <w:pPr>
              <w:spacing w:line="320" w:lineRule="exact"/>
              <w:ind w:firstLineChars="100" w:firstLine="255"/>
              <w:rPr>
                <w:rFonts w:hAnsi="ＭＳ ゴシック"/>
                <w:color w:val="000000" w:themeColor="text1"/>
              </w:rPr>
            </w:pPr>
            <w:r w:rsidRPr="009C74DA">
              <w:rPr>
                <w:rFonts w:hAnsi="ＭＳ ゴシック" w:hint="eastAsia"/>
                <w:color w:val="000000" w:themeColor="text1"/>
              </w:rPr>
              <w:t>主な</w:t>
            </w:r>
            <w:r w:rsidR="00DD4567" w:rsidRPr="009C74DA">
              <w:rPr>
                <w:rFonts w:hAnsi="ＭＳ ゴシック" w:hint="eastAsia"/>
                <w:color w:val="000000" w:themeColor="text1"/>
              </w:rPr>
              <w:t>経営作目・規模</w:t>
            </w:r>
          </w:p>
        </w:tc>
      </w:tr>
      <w:tr w:rsidR="009C74DA" w:rsidRPr="009C74DA" w14:paraId="444AB697" w14:textId="74C6E96D" w:rsidTr="000F2541">
        <w:trPr>
          <w:trHeight w:val="420"/>
        </w:trPr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4E0B86" w14:textId="77777777" w:rsidR="00145063" w:rsidRPr="009C74D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□ 専業農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B1421" w14:textId="77777777" w:rsidR="005B1401" w:rsidRPr="009C74DA" w:rsidRDefault="005B1401" w:rsidP="0035075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B1CFE74" w14:textId="3DD83160" w:rsidR="00145063" w:rsidRPr="009C74DA" w:rsidRDefault="00145063" w:rsidP="0035075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　　　　　</w:t>
            </w: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</w:rPr>
              <w:t>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51F2F198" w14:textId="77777777" w:rsidR="00145063" w:rsidRPr="009C74DA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作目名</w:t>
            </w:r>
          </w:p>
          <w:p w14:paraId="702B47FB" w14:textId="56B83511" w:rsidR="00145063" w:rsidRPr="009C74DA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="00350756"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47755A60" w14:textId="5BE7BAF7" w:rsidR="00145063" w:rsidRPr="009C74DA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="00350756"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7C18E7D1" w14:textId="68C96942" w:rsidR="00145063" w:rsidRPr="009C74DA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="00350756"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625A7BC2" w14:textId="3AF5D0BE" w:rsidR="00145063" w:rsidRPr="009C74DA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70DC5084" w14:textId="77777777" w:rsidR="00350756" w:rsidRPr="009C74DA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規模</w:t>
            </w:r>
          </w:p>
          <w:p w14:paraId="4F09C666" w14:textId="232841DA" w:rsidR="00350756" w:rsidRPr="009C74DA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ａ</w:t>
            </w:r>
          </w:p>
          <w:p w14:paraId="450D0701" w14:textId="6F4604DC" w:rsidR="00350756" w:rsidRPr="009C74DA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ａ</w:t>
            </w:r>
          </w:p>
          <w:p w14:paraId="1FD283F0" w14:textId="6A0613A0" w:rsidR="00350756" w:rsidRPr="009C74DA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ａ</w:t>
            </w:r>
          </w:p>
          <w:p w14:paraId="0DF5F7CE" w14:textId="0355CCD6" w:rsidR="00145063" w:rsidRPr="009C74DA" w:rsidRDefault="00145063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</w:p>
        </w:tc>
      </w:tr>
      <w:tr w:rsidR="00145063" w14:paraId="6BB7164C" w14:textId="005B1A8F" w:rsidTr="005B1401"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98CB2B" w14:textId="7777777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第一種兼業農家（農業所得＞兼業所得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985" w14:textId="1F398258" w:rsidR="00145063" w:rsidRPr="001C5A4A" w:rsidRDefault="00145063" w:rsidP="00546315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682E22F1" w14:textId="6623F9E4" w:rsidR="00145063" w:rsidRPr="001C5A4A" w:rsidRDefault="00145063" w:rsidP="00546315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421683B1" w14:textId="77777777" w:rsidR="00145063" w:rsidRPr="001C5A4A" w:rsidRDefault="00145063" w:rsidP="00546315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45063" w:rsidRPr="001C5A4A" w14:paraId="21481FF2" w14:textId="0C7DFAD8" w:rsidTr="005B1401"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599D9F" w14:textId="77777777" w:rsidR="00145063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農業生産組織・農業生産法人等所属</w:t>
            </w:r>
          </w:p>
          <w:p w14:paraId="69DF4E1A" w14:textId="45E73E00" w:rsidR="00145063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 xml:space="preserve"> → 組織名称：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4"/>
                <w:u w:val="single"/>
              </w:rPr>
              <w:t xml:space="preserve">                      </w:t>
            </w:r>
            <w:r w:rsidRPr="00710D9D"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Pr="00710D9D">
              <w:rPr>
                <w:rFonts w:ascii="ＭＳ ゴシック" w:eastAsia="ＭＳ ゴシック" w:hAnsi="ＭＳ ゴシック" w:hint="eastAsia"/>
                <w:szCs w:val="24"/>
              </w:rPr>
              <w:t xml:space="preserve">  </w:t>
            </w:r>
          </w:p>
          <w:p w14:paraId="36C43C3F" w14:textId="086C3A0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構成員、□従業員、□オペレーター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14:paraId="2495FA4F" w14:textId="77777777" w:rsidR="00145063" w:rsidRDefault="00145063" w:rsidP="00350756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628A704E" w14:textId="7AE295B4" w:rsidR="005B1401" w:rsidRPr="001C5A4A" w:rsidRDefault="005B1401" w:rsidP="00350756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不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</w:tcPr>
          <w:p w14:paraId="0449AC5E" w14:textId="7777777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580CDBDA" w14:textId="7777777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66FE3F55" w14:textId="77777777" w:rsidR="001C5A4A" w:rsidRDefault="001C5A4A" w:rsidP="00B90B55">
      <w:pPr>
        <w:rPr>
          <w:rFonts w:ascii="ＭＳ ゴシック" w:eastAsia="ＭＳ ゴシック" w:hAnsi="ＭＳ ゴシック"/>
          <w:szCs w:val="24"/>
        </w:rPr>
      </w:pPr>
    </w:p>
    <w:p w14:paraId="42D09777" w14:textId="13B4FA46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　機械の利用計画</w:t>
      </w:r>
      <w:r w:rsidR="001A1E86">
        <w:rPr>
          <w:rFonts w:ascii="ＭＳ ゴシック" w:eastAsia="ＭＳ ゴシック" w:hAnsi="ＭＳ ゴシック" w:hint="eastAsia"/>
          <w:szCs w:val="24"/>
        </w:rPr>
        <w:t>（該当する</w:t>
      </w:r>
      <w:r w:rsidR="005B7411"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項目</w:t>
      </w:r>
      <w:r w:rsidR="001A1E86">
        <w:rPr>
          <w:rFonts w:ascii="ＭＳ ゴシック" w:eastAsia="ＭＳ ゴシック" w:hAnsi="ＭＳ ゴシック" w:hint="eastAsia"/>
          <w:szCs w:val="24"/>
        </w:rPr>
        <w:t>の□に✓を入れてください。）</w:t>
      </w:r>
    </w:p>
    <w:p w14:paraId="574F862C" w14:textId="77777777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免許対象機械：□ トラクタ　□ コンバイン　□ その他</w:t>
      </w:r>
    </w:p>
    <w:p w14:paraId="20DB2CF0" w14:textId="77777777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２）</w:t>
      </w:r>
      <w:r w:rsidR="001A1E86">
        <w:rPr>
          <w:rFonts w:ascii="ＭＳ ゴシック" w:eastAsia="ＭＳ ゴシック" w:hAnsi="ＭＳ ゴシック" w:hint="eastAsia"/>
          <w:szCs w:val="24"/>
        </w:rPr>
        <w:t>機械所有</w:t>
      </w:r>
      <w:r w:rsidR="00964BFD">
        <w:rPr>
          <w:rFonts w:ascii="ＭＳ ゴシック" w:eastAsia="ＭＳ ゴシック" w:hAnsi="ＭＳ ゴシック" w:hint="eastAsia"/>
          <w:szCs w:val="24"/>
        </w:rPr>
        <w:t>状況</w:t>
      </w:r>
      <w:r w:rsidR="001A1E86">
        <w:rPr>
          <w:rFonts w:ascii="ＭＳ ゴシック" w:eastAsia="ＭＳ ゴシック" w:hAnsi="ＭＳ ゴシック" w:hint="eastAsia"/>
          <w:szCs w:val="24"/>
        </w:rPr>
        <w:t xml:space="preserve">：□ 所有している　□ 所有していない（購入計画：□ 有 </w:t>
      </w:r>
      <w:r w:rsidR="001A1E86">
        <w:rPr>
          <w:rFonts w:ascii="ＭＳ ゴシック" w:eastAsia="ＭＳ ゴシック" w:hAnsi="ＭＳ ゴシック"/>
          <w:szCs w:val="24"/>
        </w:rPr>
        <w:t xml:space="preserve"> </w:t>
      </w:r>
      <w:r w:rsidR="001A1E86">
        <w:rPr>
          <w:rFonts w:ascii="ＭＳ ゴシック" w:eastAsia="ＭＳ ゴシック" w:hAnsi="ＭＳ ゴシック" w:hint="eastAsia"/>
          <w:szCs w:val="24"/>
        </w:rPr>
        <w:t>□ 無）</w:t>
      </w:r>
    </w:p>
    <w:p w14:paraId="1357BCB2" w14:textId="701BECFA" w:rsidR="001A1E86" w:rsidRPr="001A1E86" w:rsidRDefault="001A1E86" w:rsidP="00491CC8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　　　　　　　　</w:t>
      </w:r>
      <w:r w:rsidRPr="00546315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46315">
        <w:rPr>
          <w:rFonts w:ascii="ＭＳ ゴシック" w:eastAsia="ＭＳ ゴシック" w:hAnsi="ＭＳ ゴシック" w:hint="eastAsia"/>
          <w:sz w:val="22"/>
        </w:rPr>
        <w:t>注）具体的な利用計画がない場合は受講を御遠慮ください。</w:t>
      </w:r>
    </w:p>
    <w:p w14:paraId="0B658635" w14:textId="2D38CCC4" w:rsidR="009F1BCB" w:rsidRDefault="001A1E86" w:rsidP="00D0501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="009F1BCB">
        <w:rPr>
          <w:rFonts w:ascii="ＭＳ ゴシック" w:eastAsia="ＭＳ ゴシック" w:hAnsi="ＭＳ ゴシック" w:hint="eastAsia"/>
          <w:szCs w:val="24"/>
        </w:rPr>
        <w:t xml:space="preserve">　受講を希望する講座等（種別・時期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270"/>
        <w:gridCol w:w="1077"/>
        <w:gridCol w:w="1079"/>
        <w:gridCol w:w="1079"/>
        <w:gridCol w:w="1079"/>
        <w:gridCol w:w="1079"/>
        <w:gridCol w:w="1074"/>
        <w:gridCol w:w="1074"/>
        <w:gridCol w:w="1094"/>
      </w:tblGrid>
      <w:tr w:rsidR="0040614D" w14:paraId="2EF31C42" w14:textId="77777777" w:rsidTr="00A704B1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50DA6888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期間</w:t>
            </w:r>
          </w:p>
          <w:p w14:paraId="65E91BF8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種別</w:t>
            </w:r>
          </w:p>
        </w:tc>
        <w:tc>
          <w:tcPr>
            <w:tcW w:w="8639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14:paraId="3AE2EEE2" w14:textId="77777777" w:rsidR="0040614D" w:rsidRDefault="0040614D" w:rsidP="0030573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希望する開催期間</w:t>
            </w:r>
          </w:p>
        </w:tc>
      </w:tr>
      <w:tr w:rsidR="0040614D" w14:paraId="6B0086F8" w14:textId="77777777" w:rsidTr="00305734"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3F8FE6BE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0E93EDE7" w14:textId="20F209BA" w:rsidR="0040614D" w:rsidRPr="005B7411" w:rsidRDefault="0040614D" w:rsidP="005B7411">
            <w:pPr>
              <w:pStyle w:val="ac"/>
              <w:numPr>
                <w:ilvl w:val="0"/>
                <w:numId w:val="3"/>
              </w:numPr>
              <w:spacing w:line="276" w:lineRule="auto"/>
              <w:ind w:leftChars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C1A7974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7EB23C5E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6C2CB33" w14:textId="1F697EED" w:rsidR="0040614D" w:rsidRDefault="00710D9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D371A92" wp14:editId="73450C82">
                      <wp:simplePos x="0" y="0"/>
                      <wp:positionH relativeFrom="column">
                        <wp:posOffset>-62275</wp:posOffset>
                      </wp:positionH>
                      <wp:positionV relativeFrom="paragraph">
                        <wp:posOffset>132005</wp:posOffset>
                      </wp:positionV>
                      <wp:extent cx="25920" cy="360"/>
                      <wp:effectExtent l="38100" t="38100" r="50800" b="38100"/>
                      <wp:wrapNone/>
                      <wp:docPr id="1791392357" name="インク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77FE8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7" o:spid="_x0000_s1026" type="#_x0000_t75" style="position:absolute;margin-left:-5.4pt;margin-top:9.9pt;width:3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">
                      <v:imagedata r:id="rId9" o:title=""/>
                    </v:shape>
                  </w:pict>
                </mc:Fallback>
              </mc:AlternateContent>
            </w:r>
            <w:r w:rsidR="0040614D"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49FA307A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</w:p>
        </w:tc>
        <w:tc>
          <w:tcPr>
            <w:tcW w:w="1080" w:type="dxa"/>
            <w:tcBorders>
              <w:bottom w:val="double" w:sz="4" w:space="0" w:color="auto"/>
              <w:tl2br w:val="single" w:sz="4" w:space="0" w:color="auto"/>
            </w:tcBorders>
          </w:tcPr>
          <w:p w14:paraId="1E22A711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tl2br w:val="single" w:sz="4" w:space="0" w:color="auto"/>
            </w:tcBorders>
          </w:tcPr>
          <w:p w14:paraId="326FFC7C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single" w:sz="8" w:space="0" w:color="auto"/>
            </w:tcBorders>
          </w:tcPr>
          <w:p w14:paraId="0D35FB90" w14:textId="77777777" w:rsidR="0040614D" w:rsidRPr="009D52D5" w:rsidRDefault="00305734" w:rsidP="0040614D">
            <w:pPr>
              <w:spacing w:line="276" w:lineRule="auto"/>
              <w:rPr>
                <w:rFonts w:ascii="ＭＳ ゴシック" w:eastAsia="ＭＳ ゴシック" w:hAnsi="ＭＳ ゴシック"/>
                <w:w w:val="50"/>
                <w:szCs w:val="24"/>
              </w:rPr>
            </w:pPr>
            <w:r w:rsidRPr="00305734">
              <w:rPr>
                <w:rFonts w:ascii="ＭＳ ゴシック" w:eastAsia="ＭＳ ゴシック" w:hAnsi="ＭＳ ゴシック" w:hint="eastAsia"/>
                <w:w w:val="60"/>
                <w:kern w:val="0"/>
                <w:szCs w:val="24"/>
                <w:fitText w:val="878" w:id="-765241344"/>
              </w:rPr>
              <w:t>何時でもよ</w:t>
            </w:r>
            <w:r w:rsidRPr="00305734">
              <w:rPr>
                <w:rFonts w:ascii="ＭＳ ゴシック" w:eastAsia="ＭＳ ゴシック" w:hAnsi="ＭＳ ゴシック" w:hint="eastAsia"/>
                <w:spacing w:val="11"/>
                <w:w w:val="60"/>
                <w:kern w:val="0"/>
                <w:szCs w:val="24"/>
                <w:fitText w:val="878" w:id="-765241344"/>
              </w:rPr>
              <w:t>い</w:t>
            </w:r>
          </w:p>
        </w:tc>
      </w:tr>
      <w:tr w:rsidR="009D52D5" w14:paraId="2AF8E985" w14:textId="77777777" w:rsidTr="00305734">
        <w:tc>
          <w:tcPr>
            <w:tcW w:w="1276" w:type="dxa"/>
            <w:tcBorders>
              <w:top w:val="double" w:sz="4" w:space="0" w:color="auto"/>
              <w:left w:val="single" w:sz="8" w:space="0" w:color="auto"/>
            </w:tcBorders>
          </w:tcPr>
          <w:p w14:paraId="0E46D920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大型特殊</w:t>
            </w: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4F044C02" w14:textId="71726213" w:rsidR="009D52D5" w:rsidRPr="009C74DA" w:rsidRDefault="000F2541" w:rsidP="00F54AFE">
            <w:pPr>
              <w:spacing w:line="480" w:lineRule="auto"/>
              <w:ind w:firstLineChars="50" w:firstLine="128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5</w:t>
            </w:r>
            <w:r w:rsidR="009D52D5"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F54AFE"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</w:t>
            </w: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6</w:t>
            </w:r>
            <w:r w:rsidR="009D52D5" w:rsidRPr="009C74D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2E4C915" w14:textId="6C18D390" w:rsidR="009D52D5" w:rsidRPr="009C74DA" w:rsidRDefault="009C74DA" w:rsidP="00F54AFE">
            <w:pPr>
              <w:spacing w:line="480" w:lineRule="auto"/>
              <w:ind w:firstLineChars="50" w:firstLine="128"/>
              <w:rPr>
                <w:rFonts w:ascii="ＭＳ ゴシック" w:eastAsia="ＭＳ ゴシック" w:hAnsi="ＭＳ ゴシック"/>
                <w:color w:val="000000" w:themeColor="text1"/>
                <w:w w:val="80"/>
                <w:szCs w:val="24"/>
              </w:rPr>
            </w:pP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6</w:t>
            </w: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30</w:t>
            </w:r>
            <w:r w:rsidR="000F2541" w:rsidRPr="009C74D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4E031B19" w14:textId="1CDB9A7A" w:rsidR="009D52D5" w:rsidRPr="009C74DA" w:rsidRDefault="00305734" w:rsidP="00305734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9</w:t>
            </w:r>
            <w:r w:rsidR="009D52D5"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9</w:t>
            </w:r>
            <w:r w:rsidR="009C74DA" w:rsidRPr="009C74D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8335A48" w14:textId="25D94FEA" w:rsidR="009D52D5" w:rsidRPr="009C74DA" w:rsidRDefault="00710D9D" w:rsidP="00305734">
            <w:pPr>
              <w:spacing w:line="480" w:lineRule="auto"/>
              <w:rPr>
                <w:color w:val="000000" w:themeColor="text1"/>
              </w:rPr>
            </w:pPr>
            <w:r w:rsidRPr="009C74DA">
              <w:rPr>
                <w:rFonts w:ascii="ＭＳ ゴシック" w:eastAsia="ＭＳ ゴシック" w:hAnsi="ＭＳ ゴシック"/>
                <w:noProof/>
                <w:color w:val="000000" w:themeColor="text1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46F0587" wp14:editId="7F5D0710">
                      <wp:simplePos x="0" y="0"/>
                      <wp:positionH relativeFrom="column">
                        <wp:posOffset>-62275</wp:posOffset>
                      </wp:positionH>
                      <wp:positionV relativeFrom="paragraph">
                        <wp:posOffset>13940</wp:posOffset>
                      </wp:positionV>
                      <wp:extent cx="360" cy="360"/>
                      <wp:effectExtent l="38100" t="38100" r="38100" b="38100"/>
                      <wp:wrapNone/>
                      <wp:docPr id="1873585403" name="インク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32B309" id="インク 6" o:spid="_x0000_s1026" type="#_x0000_t75" style="position:absolute;margin-left:-5.4pt;margin-top:.6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">
                      <v:imagedata r:id="rId11" o:title=""/>
                    </v:shape>
                  </w:pict>
                </mc:Fallback>
              </mc:AlternateContent>
            </w:r>
            <w:r w:rsidR="003E43E7"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="00305734"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0</w:t>
            </w:r>
            <w:r w:rsidR="009D52D5"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0</w:t>
            </w:r>
            <w:r w:rsidR="009C74DA" w:rsidRPr="009C74D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151B71F2" w14:textId="4153142C" w:rsidR="009D52D5" w:rsidRPr="009C74DA" w:rsidRDefault="009D52D5" w:rsidP="00305734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19</w:t>
            </w:r>
            <w:r w:rsidR="009C74DA" w:rsidRPr="009C74D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  <w:tl2br w:val="single" w:sz="4" w:space="0" w:color="auto"/>
            </w:tcBorders>
          </w:tcPr>
          <w:p w14:paraId="58EF1912" w14:textId="77777777" w:rsidR="009D52D5" w:rsidRDefault="009D52D5" w:rsidP="0040614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tl2br w:val="single" w:sz="4" w:space="0" w:color="auto"/>
            </w:tcBorders>
          </w:tcPr>
          <w:p w14:paraId="67A19E4E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single" w:sz="8" w:space="0" w:color="auto"/>
            </w:tcBorders>
          </w:tcPr>
          <w:p w14:paraId="3E42FD37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D52D5" w14:paraId="48B9E05B" w14:textId="77777777" w:rsidTr="00305734"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14:paraId="2A23522F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け ん 引</w:t>
            </w:r>
          </w:p>
        </w:tc>
        <w:tc>
          <w:tcPr>
            <w:tcW w:w="1079" w:type="dxa"/>
            <w:tcBorders>
              <w:bottom w:val="single" w:sz="8" w:space="0" w:color="auto"/>
            </w:tcBorders>
          </w:tcPr>
          <w:p w14:paraId="281497C3" w14:textId="1BE6C79B" w:rsidR="009D52D5" w:rsidRPr="009C74DA" w:rsidRDefault="009D52D5" w:rsidP="00F54AFE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7/</w:t>
            </w:r>
            <w:r w:rsidR="00F54AFE"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="000F2541"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4</w:t>
            </w:r>
            <w:r w:rsidR="009C74DA" w:rsidRPr="009C74D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390EE0A4" w14:textId="7F844EA9" w:rsidR="009D52D5" w:rsidRPr="009C74DA" w:rsidRDefault="003E43E7" w:rsidP="003016A0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7</w:t>
            </w:r>
            <w:r w:rsidR="009D52D5"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3016A0"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2</w:t>
            </w:r>
            <w:r w:rsidR="000F2541"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8</w:t>
            </w:r>
            <w:r w:rsidR="009C74DA" w:rsidRPr="009C74D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0ACCD464" w14:textId="11CAA2EE" w:rsidR="009D52D5" w:rsidRPr="009C74DA" w:rsidRDefault="00305734" w:rsidP="00305734">
            <w:pPr>
              <w:spacing w:line="480" w:lineRule="auto"/>
              <w:ind w:firstLineChars="50" w:firstLine="128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9</w:t>
            </w:r>
            <w:r w:rsidR="009D52D5"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 xml:space="preserve"> </w:t>
            </w:r>
            <w:r w:rsidR="000F2541"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8</w:t>
            </w:r>
            <w:r w:rsidR="009C74DA" w:rsidRPr="009C74D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6EFCA783" w14:textId="2FC20553" w:rsidR="009D52D5" w:rsidRPr="009C74DA" w:rsidRDefault="00305734" w:rsidP="00305734">
            <w:pPr>
              <w:spacing w:line="480" w:lineRule="auto"/>
              <w:rPr>
                <w:color w:val="000000" w:themeColor="text1"/>
              </w:rPr>
            </w:pPr>
            <w:r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1</w:t>
            </w:r>
            <w:r w:rsidR="009D52D5"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="000F2541"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0</w:t>
            </w:r>
            <w:r w:rsidR="009C74DA" w:rsidRPr="009C74D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6DB34CB7" w14:textId="2B39BFB7" w:rsidR="009D52D5" w:rsidRPr="009C74DA" w:rsidRDefault="00305734" w:rsidP="00305734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9C74D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2</w:t>
            </w:r>
            <w:r w:rsidR="009D52D5"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1A0993" w:rsidRPr="009C74D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</w:t>
            </w:r>
            <w:r w:rsidR="009C74DA" w:rsidRPr="009C74D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  <w:tl2br w:val="single" w:sz="4" w:space="0" w:color="auto"/>
            </w:tcBorders>
          </w:tcPr>
          <w:p w14:paraId="1292F9B3" w14:textId="77777777" w:rsidR="009D52D5" w:rsidRDefault="009D52D5" w:rsidP="00B90B55">
            <w:pPr>
              <w:spacing w:line="480" w:lineRule="auto"/>
              <w:ind w:firstLineChars="50" w:firstLine="128"/>
            </w:pPr>
          </w:p>
        </w:tc>
        <w:tc>
          <w:tcPr>
            <w:tcW w:w="1080" w:type="dxa"/>
            <w:tcBorders>
              <w:bottom w:val="single" w:sz="8" w:space="0" w:color="auto"/>
              <w:tl2br w:val="single" w:sz="4" w:space="0" w:color="auto"/>
            </w:tcBorders>
          </w:tcPr>
          <w:p w14:paraId="2B820D30" w14:textId="77777777" w:rsidR="009D52D5" w:rsidRDefault="009D52D5" w:rsidP="00B90B55">
            <w:pPr>
              <w:spacing w:line="480" w:lineRule="auto"/>
              <w:ind w:firstLineChars="50" w:firstLine="128"/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14:paraId="3740B704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DE0DCFA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注）１　種別の選択は１つのみ。大型特殊・けん引両方の受講はできません。</w:t>
      </w:r>
    </w:p>
    <w:p w14:paraId="568A1519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２　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「何時でもよい」、または①～⑤の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希望する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開催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期間に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必ず２つ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“○”を付けてください。</w:t>
      </w:r>
    </w:p>
    <w:p w14:paraId="0A58355B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３　けん引免許を希望する方は、大型特殊免許所有者に限ります。</w:t>
      </w:r>
    </w:p>
    <w:p w14:paraId="75038C4B" w14:textId="77777777" w:rsidR="0040614D" w:rsidRDefault="0040614D" w:rsidP="0040614D">
      <w:pPr>
        <w:ind w:left="1291" w:hangingChars="600" w:hanging="1291"/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４　免許更新年に当たる方は、誕生日から現有免許証の有効期限（誕生日から１カ月後）の期間は希望しないでください。</w:t>
      </w:r>
    </w:p>
    <w:p w14:paraId="242A07D8" w14:textId="77777777" w:rsidR="009F1BCB" w:rsidRDefault="001A1E86" w:rsidP="00BF6364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lastRenderedPageBreak/>
        <w:t xml:space="preserve">５　優先選定の希望　</w:t>
      </w:r>
    </w:p>
    <w:p w14:paraId="7B7BA0D6" w14:textId="3FE87244" w:rsidR="001A1E86" w:rsidRDefault="001A1E86" w:rsidP="00BF6364">
      <w:pPr>
        <w:pStyle w:val="ad"/>
        <w:spacing w:line="276" w:lineRule="auto"/>
        <w:ind w:firstLineChars="100" w:firstLine="255"/>
        <w:jc w:val="left"/>
        <w:rPr>
          <w:rFonts w:hAnsi="ＭＳ ゴシック" w:cs="ＭＳ ゴシック"/>
          <w:color w:val="000000"/>
        </w:rPr>
      </w:pPr>
      <w:r w:rsidRPr="006C2DBA">
        <w:rPr>
          <w:rFonts w:hAnsi="ＭＳ ゴシック" w:cs="ＭＳ ゴシック" w:hint="eastAsia"/>
          <w:u w:val="single"/>
        </w:rPr>
        <w:t>令和</w:t>
      </w:r>
      <w:r w:rsidR="00863E81" w:rsidRPr="00863E81">
        <w:rPr>
          <w:rFonts w:hAnsi="ＭＳ ゴシック" w:cs="ＭＳ ゴシック" w:hint="eastAsia"/>
          <w:color w:val="EE0000"/>
          <w:u w:val="single"/>
        </w:rPr>
        <w:t>８</w:t>
      </w:r>
      <w:r w:rsidRPr="006C2DBA">
        <w:rPr>
          <w:rFonts w:hAnsi="ＭＳ ゴシック" w:cs="ＭＳ ゴシック" w:hint="eastAsia"/>
          <w:u w:val="single"/>
        </w:rPr>
        <w:t>年</w:t>
      </w:r>
      <w:r w:rsidR="00305734">
        <w:rPr>
          <w:rFonts w:hAnsi="ＭＳ ゴシック" w:cs="ＭＳ ゴシック" w:hint="eastAsia"/>
          <w:u w:val="single"/>
        </w:rPr>
        <w:t>（２０２</w:t>
      </w:r>
      <w:r w:rsidR="00863E81" w:rsidRPr="00863E81">
        <w:rPr>
          <w:rFonts w:hAnsi="ＭＳ ゴシック" w:cs="ＭＳ ゴシック" w:hint="eastAsia"/>
          <w:color w:val="EE0000"/>
          <w:u w:val="single"/>
        </w:rPr>
        <w:t>６</w:t>
      </w:r>
      <w:r w:rsidRPr="006C2DBA">
        <w:rPr>
          <w:rFonts w:hAnsi="ＭＳ ゴシック" w:cs="ＭＳ ゴシック" w:hint="eastAsia"/>
          <w:u w:val="single"/>
        </w:rPr>
        <w:t>年</w:t>
      </w:r>
      <w:r>
        <w:rPr>
          <w:rFonts w:hAnsi="ＭＳ ゴシック" w:cs="ＭＳ ゴシック" w:hint="eastAsia"/>
          <w:u w:val="single"/>
        </w:rPr>
        <w:t>）</w:t>
      </w:r>
      <w:r w:rsidRPr="006C2DBA">
        <w:rPr>
          <w:rFonts w:hAnsi="ＭＳ ゴシック" w:cs="ＭＳ ゴシック" w:hint="eastAsia"/>
          <w:color w:val="000000"/>
          <w:u w:val="single"/>
        </w:rPr>
        <w:t>４月１日現在</w:t>
      </w:r>
      <w:r>
        <w:rPr>
          <w:rFonts w:hAnsi="ＭＳ ゴシック" w:cs="ＭＳ ゴシック" w:hint="eastAsia"/>
          <w:color w:val="000000"/>
          <w:u w:val="single"/>
        </w:rPr>
        <w:t>６５歳未満で、かつ以下の担い手区分のいずれかに該当する農業者</w:t>
      </w:r>
      <w:r w:rsidRPr="001A1E86">
        <w:rPr>
          <w:rFonts w:hAnsi="ＭＳ ゴシック" w:cs="ＭＳ ゴシック" w:hint="eastAsia"/>
          <w:color w:val="000000"/>
        </w:rPr>
        <w:t>は受講の優先選定の対象となります。</w:t>
      </w:r>
    </w:p>
    <w:p w14:paraId="50D63ADC" w14:textId="77777777" w:rsidR="001A1E86" w:rsidRDefault="001A1E86" w:rsidP="00BF6364">
      <w:pPr>
        <w:pStyle w:val="ad"/>
        <w:spacing w:line="276" w:lineRule="auto"/>
        <w:ind w:firstLineChars="100" w:firstLine="255"/>
        <w:jc w:val="left"/>
        <w:rPr>
          <w:rFonts w:hAnsi="ＭＳ ゴシック"/>
        </w:rPr>
      </w:pPr>
      <w:r>
        <w:rPr>
          <w:rFonts w:hAnsi="ＭＳ ゴシック" w:cs="ＭＳ ゴシック" w:hint="eastAsia"/>
          <w:color w:val="000000"/>
        </w:rPr>
        <w:t>希望する場合は、</w:t>
      </w:r>
      <w:r>
        <w:rPr>
          <w:rFonts w:hAnsi="ＭＳ ゴシック" w:hint="eastAsia"/>
        </w:rPr>
        <w:t>該当する</w:t>
      </w:r>
      <w:r w:rsidR="00964BFD">
        <w:rPr>
          <w:rFonts w:hAnsi="ＭＳ ゴシック" w:hint="eastAsia"/>
        </w:rPr>
        <w:t>区分</w:t>
      </w:r>
      <w:r>
        <w:rPr>
          <w:rFonts w:hAnsi="ＭＳ ゴシック" w:hint="eastAsia"/>
        </w:rPr>
        <w:t>の□に✓を入れ（１つのみ）、</w:t>
      </w:r>
      <w:r w:rsidR="00964BFD">
        <w:rPr>
          <w:rFonts w:hAnsi="ＭＳ ゴシック" w:hint="eastAsia"/>
        </w:rPr>
        <w:t>必要な書類を添付して申込みください。</w:t>
      </w:r>
    </w:p>
    <w:p w14:paraId="459CF359" w14:textId="77777777" w:rsidR="00964BFD" w:rsidRDefault="00964BFD" w:rsidP="00BF6364">
      <w:pPr>
        <w:pStyle w:val="ad"/>
        <w:spacing w:line="276" w:lineRule="auto"/>
        <w:jc w:val="left"/>
        <w:rPr>
          <w:rFonts w:hAnsi="ＭＳ ゴシック"/>
        </w:rPr>
      </w:pPr>
      <w:r>
        <w:rPr>
          <w:rFonts w:hAnsi="ＭＳ ゴシック" w:hint="eastAsia"/>
        </w:rPr>
        <w:t>（１）優先選定：□ 希望する　　□ 希望しない（＞該当しない）</w:t>
      </w:r>
    </w:p>
    <w:p w14:paraId="3130669D" w14:textId="77777777" w:rsidR="00964BFD" w:rsidRDefault="00964BFD" w:rsidP="00BF6364">
      <w:pPr>
        <w:pStyle w:val="ad"/>
        <w:spacing w:line="276" w:lineRule="auto"/>
        <w:jc w:val="left"/>
        <w:rPr>
          <w:rFonts w:hAnsi="ＭＳ ゴシック" w:cs="ＭＳ ゴシック"/>
          <w:color w:val="000000"/>
          <w:u w:val="single"/>
        </w:rPr>
      </w:pPr>
      <w:r>
        <w:rPr>
          <w:rFonts w:hAnsi="ＭＳ ゴシック" w:hint="eastAsia"/>
        </w:rPr>
        <w:t>（２）優先選定区分及び添付書類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380"/>
        <w:gridCol w:w="4525"/>
      </w:tblGrid>
      <w:tr w:rsidR="00964BFD" w14:paraId="199CB2A7" w14:textId="77777777" w:rsidTr="00A704B1">
        <w:trPr>
          <w:trHeight w:val="323"/>
        </w:trPr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8DD613D" w14:textId="77777777" w:rsidR="00964BFD" w:rsidRDefault="00964BFD" w:rsidP="00BF636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担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い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手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区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分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E83095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64BFD" w14:paraId="13548969" w14:textId="77777777" w:rsidTr="00A704B1">
        <w:trPr>
          <w:trHeight w:val="390"/>
        </w:trPr>
        <w:tc>
          <w:tcPr>
            <w:tcW w:w="538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2B7E6113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A5ED66B" w14:textId="77777777" w:rsidR="00964BFD" w:rsidRDefault="00964BFD" w:rsidP="00BF636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添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付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書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類</w:t>
            </w:r>
          </w:p>
        </w:tc>
      </w:tr>
      <w:tr w:rsidR="00964BFD" w14:paraId="50AF2018" w14:textId="77777777" w:rsidTr="00FC7220">
        <w:tc>
          <w:tcPr>
            <w:tcW w:w="538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D284003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認定農業者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又は共同申請者対象）</w:t>
            </w:r>
          </w:p>
        </w:tc>
        <w:tc>
          <w:tcPr>
            <w:tcW w:w="4529" w:type="dxa"/>
            <w:tcBorders>
              <w:top w:val="double" w:sz="4" w:space="0" w:color="auto"/>
              <w:right w:val="single" w:sz="8" w:space="0" w:color="auto"/>
            </w:tcBorders>
          </w:tcPr>
          <w:p w14:paraId="7C2C75C6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認定農業者認定書の写し</w:t>
            </w:r>
          </w:p>
        </w:tc>
      </w:tr>
      <w:tr w:rsidR="00964BFD" w14:paraId="404993E0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696F1999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認定就農者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6635FD76" w14:textId="77777777" w:rsidR="00964BFD" w:rsidRDefault="00BF6364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青年等就農計画認定通知書の写し</w:t>
            </w:r>
          </w:p>
        </w:tc>
      </w:tr>
      <w:tr w:rsidR="00964BFD" w14:paraId="00A996BC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61BAC374" w14:textId="77777777" w:rsidR="00964BFD" w:rsidRDefault="00964BFD" w:rsidP="0034756B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="0034756B">
              <w:rPr>
                <w:rFonts w:ascii="ＭＳ ゴシック" w:eastAsia="ＭＳ ゴシック" w:hAnsi="ＭＳ ゴシック" w:hint="eastAsia"/>
                <w:szCs w:val="24"/>
              </w:rPr>
              <w:t>地域計画の目標地図に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位置付けられた担い手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54E91321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="0034756B">
              <w:rPr>
                <w:rFonts w:ascii="ＭＳ ゴシック" w:eastAsia="ＭＳ ゴシック" w:hAnsi="ＭＳ ゴシック" w:hint="eastAsia"/>
                <w:szCs w:val="24"/>
              </w:rPr>
              <w:t>目標地図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に位置付けられていることが分かる資料</w:t>
            </w:r>
          </w:p>
          <w:p w14:paraId="0C8FB89A" w14:textId="77777777" w:rsidR="00BF6364" w:rsidRPr="00BF6364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（</w:t>
            </w:r>
            <w:r w:rsidRPr="00BF6364">
              <w:rPr>
                <w:rFonts w:ascii="ＭＳ ゴシック" w:eastAsia="ＭＳ ゴシック" w:hAnsi="ＭＳ ゴシック" w:hint="eastAsia"/>
                <w:w w:val="90"/>
                <w:szCs w:val="24"/>
              </w:rPr>
              <w:t>市町村が発行する証明書の写し等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964BFD" w14:paraId="55796CAF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050852E9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農業生産組織・農業生産法人等所属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2B61795B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農業生産組織・農業生産法人等に従事している（構成員、従業員、オペレーターであること）を証明できる書類</w:t>
            </w:r>
          </w:p>
        </w:tc>
      </w:tr>
      <w:tr w:rsidR="00964BFD" w14:paraId="6901D611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2E4B6136" w14:textId="38C7C003" w:rsidR="00964BFD" w:rsidRDefault="00964BFD" w:rsidP="00FC7220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くまもと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農業経営塾修了生</w:t>
            </w:r>
            <w:r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BF6364"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のみ</w:t>
            </w:r>
            <w:r w:rsidR="00F1663E"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</w:t>
            </w:r>
            <w:r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1CDD1881" w14:textId="77777777" w:rsidR="00964BFD" w:rsidRDefault="00BF6364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くまもと農業経営塾修了証の写し</w:t>
            </w:r>
          </w:p>
        </w:tc>
      </w:tr>
      <w:tr w:rsidR="00964BFD" w14:paraId="19A1D01B" w14:textId="77777777" w:rsidTr="00A704B1">
        <w:tc>
          <w:tcPr>
            <w:tcW w:w="5386" w:type="dxa"/>
            <w:tcBorders>
              <w:left w:val="single" w:sz="8" w:space="0" w:color="auto"/>
              <w:bottom w:val="single" w:sz="8" w:space="0" w:color="auto"/>
            </w:tcBorders>
          </w:tcPr>
          <w:p w14:paraId="067E35C7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29" w:type="dxa"/>
            <w:tcBorders>
              <w:bottom w:val="single" w:sz="8" w:space="0" w:color="auto"/>
              <w:right w:val="single" w:sz="8" w:space="0" w:color="auto"/>
            </w:tcBorders>
          </w:tcPr>
          <w:p w14:paraId="32E1C07A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その他担い手区分が確認できる書類等</w:t>
            </w:r>
          </w:p>
        </w:tc>
      </w:tr>
    </w:tbl>
    <w:p w14:paraId="6FB94FBB" w14:textId="77777777" w:rsidR="009F1BCB" w:rsidRDefault="009F1BCB" w:rsidP="00FC7220">
      <w:pPr>
        <w:spacing w:line="200" w:lineRule="exact"/>
        <w:rPr>
          <w:rFonts w:ascii="ＭＳ ゴシック" w:eastAsia="ＭＳ ゴシック" w:hAnsi="ＭＳ ゴシック"/>
          <w:szCs w:val="24"/>
        </w:rPr>
      </w:pPr>
    </w:p>
    <w:p w14:paraId="3334B46B" w14:textId="0CF2695B" w:rsidR="00964BFD" w:rsidRDefault="00BF6364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６　特記事項</w:t>
      </w:r>
      <w:r w:rsidR="005B7411">
        <w:rPr>
          <w:rFonts w:ascii="ＭＳ ゴシック" w:eastAsia="ＭＳ ゴシック" w:hAnsi="ＭＳ ゴシック" w:hint="eastAsia"/>
          <w:szCs w:val="24"/>
        </w:rPr>
        <w:t>（該当する項目の□に✓を入れてください）</w:t>
      </w:r>
    </w:p>
    <w:p w14:paraId="07FA2D8A" w14:textId="77777777" w:rsidR="00BF6364" w:rsidRDefault="00A704B1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身体障</w:t>
      </w:r>
      <w:r w:rsidR="00962F37">
        <w:rPr>
          <w:rFonts w:ascii="ＭＳ ゴシック" w:eastAsia="ＭＳ ゴシック" w:hAnsi="ＭＳ ゴシック" w:hint="eastAsia"/>
          <w:szCs w:val="24"/>
        </w:rPr>
        <w:t>がい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者手帳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：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有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 </w:t>
      </w:r>
      <w:r w:rsidR="00BF6364">
        <w:rPr>
          <w:rFonts w:ascii="ＭＳ ゴシック" w:eastAsia="ＭＳ ゴシック" w:hAnsi="ＭＳ ゴシック"/>
          <w:szCs w:val="24"/>
        </w:rPr>
        <w:t xml:space="preserve"> 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無</w:t>
      </w:r>
    </w:p>
    <w:p w14:paraId="23B1B13F" w14:textId="77777777" w:rsidR="00BF6364" w:rsidRPr="009F1BCB" w:rsidRDefault="00A704B1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２）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現有免許証で眼鏡等以外の</w:t>
      </w:r>
      <w:proofErr w:type="gramStart"/>
      <w:r w:rsidR="00BF6364" w:rsidRPr="009F1BCB">
        <w:rPr>
          <w:rFonts w:ascii="ＭＳ ゴシック" w:eastAsia="ＭＳ ゴシック" w:hAnsi="ＭＳ ゴシック" w:hint="eastAsia"/>
          <w:szCs w:val="24"/>
        </w:rPr>
        <w:t>身体障</w:t>
      </w:r>
      <w:r w:rsidR="00962F37">
        <w:rPr>
          <w:rFonts w:ascii="ＭＳ ゴシック" w:eastAsia="ＭＳ ゴシック" w:hAnsi="ＭＳ ゴシック" w:hint="eastAsia"/>
          <w:szCs w:val="24"/>
        </w:rPr>
        <w:t>がい</w:t>
      </w:r>
      <w:proofErr w:type="gramEnd"/>
      <w:r w:rsidR="00BF6364" w:rsidRPr="009F1BCB">
        <w:rPr>
          <w:rFonts w:ascii="ＭＳ ゴシック" w:eastAsia="ＭＳ ゴシック" w:hAnsi="ＭＳ ゴシック" w:hint="eastAsia"/>
          <w:szCs w:val="24"/>
        </w:rPr>
        <w:t>者条件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：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有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 </w:t>
      </w:r>
      <w:r w:rsidR="00BF6364">
        <w:rPr>
          <w:rFonts w:ascii="ＭＳ ゴシック" w:eastAsia="ＭＳ ゴシック" w:hAnsi="ＭＳ ゴシック"/>
          <w:szCs w:val="24"/>
        </w:rPr>
        <w:t xml:space="preserve"> 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無</w:t>
      </w:r>
    </w:p>
    <w:p w14:paraId="72E97482" w14:textId="77777777" w:rsidR="00BF6364" w:rsidRPr="00A704B1" w:rsidRDefault="00BF6364" w:rsidP="00491CC8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704B1">
        <w:rPr>
          <w:rFonts w:ascii="ＭＳ ゴシック" w:eastAsia="ＭＳ ゴシック" w:hAnsi="ＭＳ ゴシック" w:hint="eastAsia"/>
          <w:szCs w:val="24"/>
        </w:rPr>
        <w:t xml:space="preserve"> </w:t>
      </w:r>
      <w:r w:rsidR="00A704B1">
        <w:rPr>
          <w:rFonts w:ascii="ＭＳ ゴシック" w:eastAsia="ＭＳ ゴシック" w:hAnsi="ＭＳ ゴシック"/>
          <w:szCs w:val="24"/>
        </w:rPr>
        <w:t xml:space="preserve">  </w:t>
      </w:r>
      <w:r w:rsidR="00075030">
        <w:rPr>
          <w:rFonts w:ascii="ＭＳ ゴシック" w:eastAsia="ＭＳ ゴシック" w:hAnsi="ＭＳ ゴシック" w:hint="eastAsia"/>
          <w:szCs w:val="24"/>
        </w:rPr>
        <w:t xml:space="preserve">　　　　 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注）上記で“有”が該当する場合、事前に免許センター</w:t>
      </w:r>
      <w:r w:rsidR="00C67CAB">
        <w:rPr>
          <w:rFonts w:ascii="ＭＳ ゴシック" w:eastAsia="ＭＳ ゴシック" w:hAnsi="ＭＳ ゴシック" w:hint="eastAsia"/>
          <w:sz w:val="20"/>
          <w:szCs w:val="20"/>
        </w:rPr>
        <w:t>の安全運転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相談が必要です。</w:t>
      </w:r>
    </w:p>
    <w:p w14:paraId="01278908" w14:textId="53746CB6" w:rsidR="009F1BCB" w:rsidRPr="009C74DA" w:rsidRDefault="00A77285" w:rsidP="00A77285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（３）免許証の種類（該当するものにチェックをしてください）</w:t>
      </w:r>
    </w:p>
    <w:p w14:paraId="0F8ED1AC" w14:textId="42248543" w:rsidR="00A77285" w:rsidRPr="009C74DA" w:rsidRDefault="00A77285" w:rsidP="00A77285">
      <w:pPr>
        <w:ind w:rightChars="-112" w:right="-286"/>
        <w:rPr>
          <w:rFonts w:ascii="ＭＳ ゴシック" w:eastAsia="ＭＳ ゴシック" w:hAnsi="ＭＳ ゴシック"/>
          <w:color w:val="000000" w:themeColor="text1"/>
          <w:szCs w:val="24"/>
        </w:rPr>
      </w:pPr>
      <w:r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□</w:t>
      </w:r>
      <w:r w:rsidRPr="009C74D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運転免許証(</w:t>
      </w:r>
      <w:r w:rsidR="005B7411" w:rsidRPr="009C74D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のみ</w:t>
      </w:r>
      <w:r w:rsidRPr="009C74D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)</w:t>
      </w:r>
      <w:r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、□</w:t>
      </w:r>
      <w:r w:rsidRPr="009C74D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マイナ免許証(１枚</w:t>
      </w:r>
      <w:r w:rsidR="005B7411" w:rsidRPr="009C74D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持ち</w:t>
      </w:r>
      <w:r w:rsidRPr="009C74D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)</w:t>
      </w:r>
      <w:r w:rsidRPr="009C74DA">
        <w:rPr>
          <w:rFonts w:ascii="ＭＳ ゴシック" w:eastAsia="ＭＳ ゴシック" w:hAnsi="ＭＳ ゴシック" w:hint="eastAsia"/>
          <w:color w:val="000000" w:themeColor="text1"/>
          <w:szCs w:val="24"/>
        </w:rPr>
        <w:t>、□</w:t>
      </w:r>
      <w:r w:rsidRPr="009C74D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運転免許証</w:t>
      </w:r>
      <w:r w:rsidR="005B7411" w:rsidRPr="009C74D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＋</w:t>
      </w:r>
      <w:r w:rsidRPr="009C74D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マイナ免許証(２枚</w:t>
      </w:r>
      <w:r w:rsidR="005B7411" w:rsidRPr="009C74D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持ち</w:t>
      </w:r>
      <w:r w:rsidRPr="009C74D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)</w:t>
      </w:r>
    </w:p>
    <w:p w14:paraId="44477056" w14:textId="77777777" w:rsidR="00A77285" w:rsidRDefault="00A77285" w:rsidP="00FC7220">
      <w:pPr>
        <w:spacing w:line="200" w:lineRule="exact"/>
        <w:rPr>
          <w:rFonts w:ascii="ＭＳ ゴシック" w:eastAsia="ＭＳ ゴシック" w:hAnsi="ＭＳ ゴシック"/>
          <w:szCs w:val="24"/>
        </w:rPr>
      </w:pPr>
    </w:p>
    <w:p w14:paraId="64C0974D" w14:textId="156489AA" w:rsidR="00D05010" w:rsidRPr="00A77285" w:rsidRDefault="00A704B1" w:rsidP="00D05010">
      <w:pPr>
        <w:rPr>
          <w:rFonts w:ascii="ＭＳ ゴシック" w:eastAsia="ＭＳ ゴシック" w:hAnsi="ＭＳ ゴシック"/>
          <w:color w:val="EE0000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>【添付】</w:t>
      </w:r>
      <w:r w:rsidR="00107169" w:rsidRPr="009F1BCB">
        <w:rPr>
          <w:rFonts w:ascii="ＭＳ ゴシック" w:eastAsia="ＭＳ ゴシック" w:hAnsi="ＭＳ ゴシック" w:hint="eastAsia"/>
          <w:szCs w:val="24"/>
        </w:rPr>
        <w:t>現有</w:t>
      </w:r>
      <w:r w:rsidR="00912B6C" w:rsidRPr="009F1BCB">
        <w:rPr>
          <w:rFonts w:ascii="ＭＳ ゴシック" w:eastAsia="ＭＳ ゴシック" w:hAnsi="ＭＳ ゴシック" w:hint="eastAsia"/>
          <w:szCs w:val="24"/>
        </w:rPr>
        <w:t>免許証コピー</w:t>
      </w: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注）添付のないものは</w:t>
      </w:r>
      <w:r>
        <w:rPr>
          <w:rFonts w:ascii="ＭＳ ゴシック" w:eastAsia="ＭＳ ゴシック" w:hAnsi="ＭＳ ゴシック" w:hint="eastAsia"/>
          <w:sz w:val="20"/>
          <w:szCs w:val="20"/>
        </w:rPr>
        <w:t>申込み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不可となります。</w:t>
      </w:r>
    </w:p>
    <w:p w14:paraId="4B7942EF" w14:textId="741A9732" w:rsidR="00A704B1" w:rsidRPr="009C74DA" w:rsidRDefault="005B7411" w:rsidP="00A704B1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EE0000"/>
          <w:szCs w:val="24"/>
        </w:rPr>
        <w:t xml:space="preserve">　　</w:t>
      </w:r>
      <w:r w:rsidRPr="009C74D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マイナ免許証の場合はマイナポータル等を活用し必要事項を印刷したものを添付</w:t>
      </w:r>
    </w:p>
    <w:p w14:paraId="0609A797" w14:textId="77777777" w:rsidR="00D05010" w:rsidRPr="009F1BCB" w:rsidRDefault="00D23A75" w:rsidP="00D05010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BC574" wp14:editId="3DE2D23A">
                <wp:simplePos x="0" y="0"/>
                <wp:positionH relativeFrom="margin">
                  <wp:posOffset>3383915</wp:posOffset>
                </wp:positionH>
                <wp:positionV relativeFrom="paragraph">
                  <wp:posOffset>22860</wp:posOffset>
                </wp:positionV>
                <wp:extent cx="3076575" cy="20193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D06C1" w14:textId="77777777" w:rsidR="00107169" w:rsidRPr="00912B6C" w:rsidRDefault="00107169" w:rsidP="00107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BC574" id="正方形/長方形 6" o:spid="_x0000_s1026" style="position:absolute;left:0;text-align:left;margin-left:266.45pt;margin-top:1.8pt;width:242.25pt;height:15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" filled="f" strokecolor="#7f7f7f [1612]" strokeweight="1pt">
                <v:stroke dashstyle="3 1"/>
                <v:textbox>
                  <w:txbxContent>
                    <w:p w14:paraId="290D06C1" w14:textId="77777777" w:rsidR="00107169" w:rsidRPr="00912B6C" w:rsidRDefault="00107169" w:rsidP="00107169"/>
                  </w:txbxContent>
                </v:textbox>
                <w10:wrap anchorx="margin"/>
              </v:rect>
            </w:pict>
          </mc:Fallback>
        </mc:AlternateContent>
      </w:r>
      <w:r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7C1CE" wp14:editId="5BC2C14B">
                <wp:simplePos x="0" y="0"/>
                <wp:positionH relativeFrom="column">
                  <wp:posOffset>183515</wp:posOffset>
                </wp:positionH>
                <wp:positionV relativeFrom="paragraph">
                  <wp:posOffset>32385</wp:posOffset>
                </wp:positionV>
                <wp:extent cx="3076575" cy="2009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0D9FE" w14:textId="77777777" w:rsidR="00912B6C" w:rsidRPr="00912B6C" w:rsidRDefault="00912B6C" w:rsidP="00912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7C1CE" id="正方形/長方形 1" o:spid="_x0000_s1027" style="position:absolute;left:0;text-align:left;margin-left:14.45pt;margin-top:2.55pt;width:242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" filled="f" strokecolor="#7f7f7f [1612]" strokeweight="1pt">
                <v:stroke dashstyle="3 1"/>
                <v:textbox>
                  <w:txbxContent>
                    <w:p w14:paraId="7DD0D9FE" w14:textId="77777777" w:rsidR="00912B6C" w:rsidRPr="00912B6C" w:rsidRDefault="00912B6C" w:rsidP="00912B6C"/>
                  </w:txbxContent>
                </v:textbox>
              </v:rect>
            </w:pict>
          </mc:Fallback>
        </mc:AlternateContent>
      </w:r>
      <w:r w:rsidR="00824BB7"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E42B2" wp14:editId="5BD18872">
                <wp:simplePos x="0" y="0"/>
                <wp:positionH relativeFrom="column">
                  <wp:posOffset>3555365</wp:posOffset>
                </wp:positionH>
                <wp:positionV relativeFrom="paragraph">
                  <wp:posOffset>212725</wp:posOffset>
                </wp:positionV>
                <wp:extent cx="2752725" cy="17621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B1527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裏</w:t>
                            </w:r>
                            <w:r w:rsid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面</w:t>
                            </w:r>
                          </w:p>
                          <w:p w14:paraId="7147680F" w14:textId="77777777" w:rsidR="00107169" w:rsidRPr="00A704B1" w:rsidRDefault="00107169" w:rsidP="00107169">
                            <w:pPr>
                              <w:ind w:leftChars="50" w:left="128" w:firstLine="1"/>
                              <w:jc w:val="left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記載の有無にかかわらず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、裏面のコピーも必ず添付</w:t>
                            </w:r>
                          </w:p>
                          <w:p w14:paraId="5B70010E" w14:textId="77777777" w:rsidR="00107169" w:rsidRPr="00A704B1" w:rsidRDefault="00107169" w:rsidP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72E56ECB" w14:textId="77777777" w:rsidR="00107169" w:rsidRPr="00A704B1" w:rsidRDefault="00107169" w:rsidP="001071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申込み後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所等記載事項の変更があった時は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再提出が必要（表裏コピーのみ）</w:t>
                            </w:r>
                          </w:p>
                          <w:p w14:paraId="66D8537C" w14:textId="77777777" w:rsidR="00A704B1" w:rsidRDefault="00A7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E42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79.95pt;margin-top:16.75pt;width:216.7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" fillcolor="white [3201]" stroked="f" strokeweight=".5pt">
                <v:textbox>
                  <w:txbxContent>
                    <w:p w14:paraId="705B1527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裏</w:t>
                      </w:r>
                      <w:r w:rsid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面</w:t>
                      </w:r>
                    </w:p>
                    <w:p w14:paraId="7147680F" w14:textId="77777777" w:rsidR="00107169" w:rsidRPr="00A704B1" w:rsidRDefault="00107169" w:rsidP="00107169">
                      <w:pPr>
                        <w:ind w:leftChars="50" w:left="128" w:firstLine="1"/>
                        <w:jc w:val="left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Cs w:val="24"/>
                        </w:rPr>
                        <w:t>記載の有無にかかわらず</w:t>
                      </w:r>
                      <w:r w:rsidRPr="00A704B1">
                        <w:rPr>
                          <w:rFonts w:ascii="ＭＳ 明朝" w:eastAsia="ＭＳ 明朝" w:hAnsi="ＭＳ 明朝"/>
                          <w:szCs w:val="24"/>
                        </w:rPr>
                        <w:t>、裏面のコピーも必ず添付</w:t>
                      </w:r>
                    </w:p>
                    <w:p w14:paraId="5B70010E" w14:textId="77777777" w:rsidR="00107169" w:rsidRPr="00A704B1" w:rsidRDefault="00107169" w:rsidP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72E56ECB" w14:textId="77777777" w:rsidR="00107169" w:rsidRPr="00A704B1" w:rsidRDefault="00107169" w:rsidP="001071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申込み後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所等記載事項の変更があった時は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再提出が必要（表裏コピーのみ）</w:t>
                      </w:r>
                    </w:p>
                    <w:p w14:paraId="66D8537C" w14:textId="77777777" w:rsidR="00A704B1" w:rsidRDefault="00A704B1"/>
                  </w:txbxContent>
                </v:textbox>
              </v:shape>
            </w:pict>
          </mc:Fallback>
        </mc:AlternateContent>
      </w:r>
      <w:r w:rsidR="00824BB7"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C58D4" wp14:editId="27988792">
                <wp:simplePos x="0" y="0"/>
                <wp:positionH relativeFrom="column">
                  <wp:posOffset>354965</wp:posOffset>
                </wp:positionH>
                <wp:positionV relativeFrom="paragraph">
                  <wp:posOffset>184150</wp:posOffset>
                </wp:positionV>
                <wp:extent cx="2752725" cy="17621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6C684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表</w:t>
                            </w:r>
                            <w:r w:rsid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面</w:t>
                            </w:r>
                          </w:p>
                          <w:p w14:paraId="643A59FE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白黒可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。但し鮮明なものに限る。</w:t>
                            </w:r>
                          </w:p>
                          <w:p w14:paraId="2D9B4D46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39F054C4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53F0B0FA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申込み後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再発行で免許証番号が変わった時は再提出が必要（表裏コピー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58D4" id="テキスト ボックス 3" o:spid="_x0000_s1029" type="#_x0000_t202" style="position:absolute;left:0;text-align:left;margin-left:27.95pt;margin-top:14.5pt;width:216.7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" fillcolor="white [3201]" stroked="f" strokeweight=".5pt">
                <v:textbox>
                  <w:txbxContent>
                    <w:p w14:paraId="0646C684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表</w:t>
                      </w:r>
                      <w:r w:rsid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面</w:t>
                      </w:r>
                    </w:p>
                    <w:p w14:paraId="643A59FE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Cs w:val="24"/>
                        </w:rPr>
                        <w:t>白黒可</w:t>
                      </w:r>
                      <w:r w:rsidRPr="00A704B1">
                        <w:rPr>
                          <w:rFonts w:ascii="ＭＳ 明朝" w:eastAsia="ＭＳ 明朝" w:hAnsi="ＭＳ 明朝"/>
                          <w:szCs w:val="24"/>
                        </w:rPr>
                        <w:t>。但し鮮明なものに限る。</w:t>
                      </w:r>
                    </w:p>
                    <w:p w14:paraId="2D9B4D46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39F054C4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53F0B0FA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申込み後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再発行で免許証番号が変わった時は再提出が必要（表裏コピーのみ）</w:t>
                      </w:r>
                    </w:p>
                  </w:txbxContent>
                </v:textbox>
              </v:shape>
            </w:pict>
          </mc:Fallback>
        </mc:AlternateContent>
      </w:r>
    </w:p>
    <w:p w14:paraId="3B6EFA63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B887A16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DC07AD4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4C34F2E1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6566FBE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5D0982DF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50EE7D5A" w14:textId="77777777" w:rsidR="00912B6C" w:rsidRPr="009F1BCB" w:rsidRDefault="00912B6C" w:rsidP="00D23A75">
      <w:pPr>
        <w:spacing w:line="160" w:lineRule="exact"/>
        <w:rPr>
          <w:rFonts w:ascii="ＭＳ ゴシック" w:eastAsia="ＭＳ ゴシック" w:hAnsi="ＭＳ ゴシック"/>
          <w:szCs w:val="24"/>
        </w:rPr>
      </w:pPr>
    </w:p>
    <w:sectPr w:rsidR="00912B6C" w:rsidRPr="009F1BCB" w:rsidSect="00145063">
      <w:headerReference w:type="default" r:id="rId12"/>
      <w:pgSz w:w="11906" w:h="16838" w:code="9"/>
      <w:pgMar w:top="1134" w:right="851" w:bottom="709" w:left="851" w:header="1021" w:footer="992" w:gutter="0"/>
      <w:cols w:space="425"/>
      <w:docGrid w:type="linesAndChars" w:linePitch="331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12506" w14:textId="77777777" w:rsidR="0026616B" w:rsidRDefault="0026616B" w:rsidP="009F1BCB">
      <w:r>
        <w:separator/>
      </w:r>
    </w:p>
  </w:endnote>
  <w:endnote w:type="continuationSeparator" w:id="0">
    <w:p w14:paraId="20882579" w14:textId="77777777" w:rsidR="0026616B" w:rsidRDefault="0026616B" w:rsidP="009F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A22A" w14:textId="77777777" w:rsidR="0026616B" w:rsidRDefault="0026616B" w:rsidP="009F1BCB">
      <w:r>
        <w:separator/>
      </w:r>
    </w:p>
  </w:footnote>
  <w:footnote w:type="continuationSeparator" w:id="0">
    <w:p w14:paraId="5DD9C19B" w14:textId="77777777" w:rsidR="0026616B" w:rsidRDefault="0026616B" w:rsidP="009F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1E68" w14:textId="77777777" w:rsidR="009F1BCB" w:rsidRPr="009F1BCB" w:rsidRDefault="009F1BCB" w:rsidP="009F1BCB">
    <w:pPr>
      <w:pStyle w:val="a8"/>
      <w:ind w:right="240"/>
      <w:jc w:val="right"/>
      <w:rPr>
        <w:rFonts w:ascii="ＭＳ 明朝" w:eastAsia="ＭＳ 明朝" w:hAnsi="ＭＳ 明朝"/>
        <w:b/>
        <w:szCs w:val="24"/>
      </w:rPr>
    </w:pPr>
    <w:r>
      <w:rPr>
        <w:rFonts w:ascii="ＭＳ 明朝" w:eastAsia="ＭＳ 明朝" w:hAnsi="ＭＳ 明朝" w:hint="eastAsia"/>
        <w:b/>
        <w:szCs w:val="24"/>
      </w:rPr>
      <w:t xml:space="preserve">　</w:t>
    </w:r>
    <w:r w:rsidRPr="009F1BCB">
      <w:rPr>
        <w:rFonts w:ascii="ＭＳ 明朝" w:eastAsia="ＭＳ 明朝" w:hAnsi="ＭＳ 明朝" w:hint="eastAsia"/>
        <w:b/>
        <w:szCs w:val="24"/>
      </w:rPr>
      <w:t>別紙１－１［一般農業者用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C10D2"/>
    <w:multiLevelType w:val="hybridMultilevel"/>
    <w:tmpl w:val="6E8A24D6"/>
    <w:lvl w:ilvl="0" w:tplc="D004E3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9869BA"/>
    <w:multiLevelType w:val="hybridMultilevel"/>
    <w:tmpl w:val="80466DA8"/>
    <w:lvl w:ilvl="0" w:tplc="7F6E046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F35E71"/>
    <w:multiLevelType w:val="hybridMultilevel"/>
    <w:tmpl w:val="E19807D4"/>
    <w:lvl w:ilvl="0" w:tplc="7EAAD38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5948528">
    <w:abstractNumId w:val="1"/>
  </w:num>
  <w:num w:numId="2" w16cid:durableId="1188249005">
    <w:abstractNumId w:val="2"/>
  </w:num>
  <w:num w:numId="3" w16cid:durableId="199409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10"/>
    <w:rsid w:val="00075030"/>
    <w:rsid w:val="000F1B02"/>
    <w:rsid w:val="000F2541"/>
    <w:rsid w:val="00107169"/>
    <w:rsid w:val="00145063"/>
    <w:rsid w:val="001A0993"/>
    <w:rsid w:val="001A1E86"/>
    <w:rsid w:val="001C5A4A"/>
    <w:rsid w:val="002532B8"/>
    <w:rsid w:val="0026616B"/>
    <w:rsid w:val="002C0EFB"/>
    <w:rsid w:val="002E266C"/>
    <w:rsid w:val="003016A0"/>
    <w:rsid w:val="00302F6E"/>
    <w:rsid w:val="00305734"/>
    <w:rsid w:val="00323270"/>
    <w:rsid w:val="00325908"/>
    <w:rsid w:val="0034756B"/>
    <w:rsid w:val="00350756"/>
    <w:rsid w:val="003E43E7"/>
    <w:rsid w:val="0040614D"/>
    <w:rsid w:val="00491CC8"/>
    <w:rsid w:val="00500AF5"/>
    <w:rsid w:val="00525E4D"/>
    <w:rsid w:val="00546315"/>
    <w:rsid w:val="005B1401"/>
    <w:rsid w:val="005B7411"/>
    <w:rsid w:val="00643C1C"/>
    <w:rsid w:val="00697AC7"/>
    <w:rsid w:val="00710D9D"/>
    <w:rsid w:val="00747690"/>
    <w:rsid w:val="00760B34"/>
    <w:rsid w:val="00775029"/>
    <w:rsid w:val="00824BB7"/>
    <w:rsid w:val="00846813"/>
    <w:rsid w:val="00850C0B"/>
    <w:rsid w:val="00863E81"/>
    <w:rsid w:val="008F1AA0"/>
    <w:rsid w:val="00912B6C"/>
    <w:rsid w:val="00962F37"/>
    <w:rsid w:val="00964BFD"/>
    <w:rsid w:val="009C74DA"/>
    <w:rsid w:val="009D52D5"/>
    <w:rsid w:val="009F1BCB"/>
    <w:rsid w:val="00A704B1"/>
    <w:rsid w:val="00A77285"/>
    <w:rsid w:val="00AD4494"/>
    <w:rsid w:val="00B90B55"/>
    <w:rsid w:val="00BA4CE1"/>
    <w:rsid w:val="00BF6364"/>
    <w:rsid w:val="00C529CB"/>
    <w:rsid w:val="00C67CAB"/>
    <w:rsid w:val="00C723D1"/>
    <w:rsid w:val="00D05010"/>
    <w:rsid w:val="00D23A75"/>
    <w:rsid w:val="00D4656E"/>
    <w:rsid w:val="00D92CB5"/>
    <w:rsid w:val="00DD4567"/>
    <w:rsid w:val="00E04FE5"/>
    <w:rsid w:val="00EA4CB3"/>
    <w:rsid w:val="00F1663E"/>
    <w:rsid w:val="00F42E1A"/>
    <w:rsid w:val="00F54AFE"/>
    <w:rsid w:val="00F6459E"/>
    <w:rsid w:val="00FC7220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69F46"/>
  <w15:chartTrackingRefBased/>
  <w15:docId w15:val="{9BB21C95-9264-4A55-83BA-A21E8E1D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10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05010"/>
    <w:pPr>
      <w:jc w:val="center"/>
    </w:pPr>
    <w:rPr>
      <w:rFonts w:ascii="ＭＳ ゴシック" w:eastAsia="ＭＳ ゴシック" w:hAnsi="Century" w:cs="Times New Roman"/>
      <w:sz w:val="22"/>
    </w:rPr>
  </w:style>
  <w:style w:type="character" w:customStyle="1" w:styleId="a4">
    <w:name w:val="記 (文字)"/>
    <w:basedOn w:val="a0"/>
    <w:link w:val="a3"/>
    <w:rsid w:val="00D05010"/>
    <w:rPr>
      <w:rFonts w:ascii="ＭＳ ゴシック" w:eastAsia="ＭＳ ゴシック" w:hAnsi="Century" w:cs="Times New Roman"/>
      <w:sz w:val="22"/>
    </w:rPr>
  </w:style>
  <w:style w:type="table" w:styleId="a5">
    <w:name w:val="Table Grid"/>
    <w:basedOn w:val="a1"/>
    <w:uiPriority w:val="39"/>
    <w:rsid w:val="00D0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7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71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BCB"/>
    <w:rPr>
      <w:rFonts w:ascii="HG丸ｺﾞｼｯｸM-PRO" w:eastAsia="HG丸ｺﾞｼｯｸM-PRO"/>
      <w:sz w:val="24"/>
    </w:rPr>
  </w:style>
  <w:style w:type="paragraph" w:styleId="aa">
    <w:name w:val="footer"/>
    <w:basedOn w:val="a"/>
    <w:link w:val="ab"/>
    <w:uiPriority w:val="99"/>
    <w:unhideWhenUsed/>
    <w:rsid w:val="009F1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BCB"/>
    <w:rPr>
      <w:rFonts w:ascii="HG丸ｺﾞｼｯｸM-PRO" w:eastAsia="HG丸ｺﾞｼｯｸM-PRO"/>
      <w:sz w:val="24"/>
    </w:rPr>
  </w:style>
  <w:style w:type="paragraph" w:styleId="ac">
    <w:name w:val="List Paragraph"/>
    <w:basedOn w:val="a"/>
    <w:uiPriority w:val="34"/>
    <w:qFormat/>
    <w:rsid w:val="001C5A4A"/>
    <w:pPr>
      <w:ind w:leftChars="400" w:left="840"/>
    </w:pPr>
  </w:style>
  <w:style w:type="paragraph" w:styleId="ad">
    <w:name w:val="Plain Text"/>
    <w:basedOn w:val="a"/>
    <w:link w:val="ae"/>
    <w:rsid w:val="001A1E86"/>
    <w:rPr>
      <w:rFonts w:ascii="ＭＳ ゴシック" w:eastAsia="ＭＳ ゴシック" w:hAnsi="Courier New" w:cs="Courier New"/>
      <w:szCs w:val="24"/>
    </w:rPr>
  </w:style>
  <w:style w:type="character" w:customStyle="1" w:styleId="ae">
    <w:name w:val="書式なし (文字)"/>
    <w:basedOn w:val="a0"/>
    <w:link w:val="ad"/>
    <w:rsid w:val="001A1E86"/>
    <w:rPr>
      <w:rFonts w:ascii="ＭＳ ゴシック" w:eastAsia="ＭＳ ゴシック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5T02:04:43.3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4'0'0,"6"0"0,6 0 0,5 0 0,-1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5T02:04:42.7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C2A9-2E89-4CE4-8FFB-20712F59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5289</dc:creator>
  <cp:keywords/>
  <dc:description/>
  <cp:lastModifiedBy>8700960</cp:lastModifiedBy>
  <cp:revision>3</cp:revision>
  <cp:lastPrinted>2026-02-13T04:27:00Z</cp:lastPrinted>
  <dcterms:created xsi:type="dcterms:W3CDTF">2026-03-02T02:32:00Z</dcterms:created>
  <dcterms:modified xsi:type="dcterms:W3CDTF">2026-03-03T00:48:00Z</dcterms:modified>
</cp:coreProperties>
</file>